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4CFCE" w14:textId="77777777" w:rsidR="00F011DB" w:rsidRPr="00F011DB" w:rsidRDefault="00F011DB" w:rsidP="00F011DB">
      <w:pPr>
        <w:jc w:val="center"/>
        <w:rPr>
          <w:b/>
          <w:bCs/>
        </w:rPr>
      </w:pPr>
      <w:r w:rsidRPr="00F011DB">
        <w:rPr>
          <w:b/>
          <w:bCs/>
        </w:rPr>
        <w:t>Project Design Phase-I</w:t>
      </w:r>
    </w:p>
    <w:p w14:paraId="68C4F15E" w14:textId="679DF3CD" w:rsidR="00F011DB" w:rsidRPr="00F011DB" w:rsidRDefault="00F011DB" w:rsidP="00F011DB">
      <w:pPr>
        <w:jc w:val="center"/>
        <w:rPr>
          <w:b/>
          <w:bCs/>
        </w:rPr>
      </w:pPr>
      <w:r w:rsidRPr="00F011DB">
        <w:rPr>
          <w:b/>
          <w:bCs/>
        </w:rPr>
        <w:t>Pro</w:t>
      </w:r>
      <w:r>
        <w:rPr>
          <w:b/>
          <w:bCs/>
        </w:rPr>
        <w:t>blem</w:t>
      </w:r>
      <w:r w:rsidRPr="00F011DB">
        <w:rPr>
          <w:b/>
          <w:bCs/>
        </w:rPr>
        <w:t xml:space="preserve"> Solution</w:t>
      </w:r>
      <w:r w:rsidR="007A7A5B">
        <w:rPr>
          <w:b/>
          <w:bCs/>
        </w:rPr>
        <w:t xml:space="preserve"> Fit</w:t>
      </w:r>
    </w:p>
    <w:p w14:paraId="666C93B0" w14:textId="77777777" w:rsidR="00F011DB" w:rsidRPr="00F011DB" w:rsidRDefault="00F011DB" w:rsidP="00F011DB">
      <w:pPr>
        <w:rPr>
          <w:b/>
          <w:bCs/>
        </w:rPr>
      </w:pPr>
    </w:p>
    <w:tbl>
      <w:tblPr>
        <w:tblStyle w:val="TableGrid"/>
        <w:tblW w:w="9602" w:type="dxa"/>
        <w:tblLook w:val="04A0" w:firstRow="1" w:lastRow="0" w:firstColumn="1" w:lastColumn="0" w:noHBand="0" w:noVBand="1"/>
      </w:tblPr>
      <w:tblGrid>
        <w:gridCol w:w="2122"/>
        <w:gridCol w:w="7480"/>
      </w:tblGrid>
      <w:tr w:rsidR="00F011DB" w:rsidRPr="00F011DB" w14:paraId="5FCB41FA" w14:textId="77777777" w:rsidTr="008029D7">
        <w:trPr>
          <w:trHeight w:val="286"/>
        </w:trPr>
        <w:tc>
          <w:tcPr>
            <w:tcW w:w="2122" w:type="dxa"/>
          </w:tcPr>
          <w:p w14:paraId="6E6AC065" w14:textId="77777777" w:rsidR="00F011DB" w:rsidRPr="00F011DB" w:rsidRDefault="00F011DB" w:rsidP="00F011DB">
            <w:pPr>
              <w:spacing w:after="160"/>
            </w:pPr>
            <w:r w:rsidRPr="00F011DB">
              <w:t>Date</w:t>
            </w:r>
          </w:p>
        </w:tc>
        <w:tc>
          <w:tcPr>
            <w:tcW w:w="7480" w:type="dxa"/>
          </w:tcPr>
          <w:p w14:paraId="1063CD64" w14:textId="7701B1FF" w:rsidR="00F011DB" w:rsidRPr="00F011DB" w:rsidRDefault="006D1552" w:rsidP="00F011DB">
            <w:pPr>
              <w:spacing w:after="160"/>
            </w:pPr>
            <w:r>
              <w:t xml:space="preserve"> 01 October</w:t>
            </w:r>
            <w:r w:rsidR="00F011DB" w:rsidRPr="00F011DB">
              <w:t xml:space="preserve"> 2022</w:t>
            </w:r>
          </w:p>
        </w:tc>
      </w:tr>
      <w:tr w:rsidR="00F011DB" w:rsidRPr="00F011DB" w14:paraId="0AF93BC2" w14:textId="77777777" w:rsidTr="008029D7">
        <w:trPr>
          <w:trHeight w:val="286"/>
        </w:trPr>
        <w:tc>
          <w:tcPr>
            <w:tcW w:w="2122" w:type="dxa"/>
          </w:tcPr>
          <w:p w14:paraId="13AF0D0F" w14:textId="77777777" w:rsidR="00F011DB" w:rsidRPr="00F011DB" w:rsidRDefault="00F011DB" w:rsidP="00F011DB">
            <w:pPr>
              <w:spacing w:after="160"/>
            </w:pPr>
            <w:r w:rsidRPr="00F011DB">
              <w:t>Team ID</w:t>
            </w:r>
          </w:p>
        </w:tc>
        <w:tc>
          <w:tcPr>
            <w:tcW w:w="7480" w:type="dxa"/>
          </w:tcPr>
          <w:p w14:paraId="3D94A7E1" w14:textId="552105CE" w:rsidR="00F011DB" w:rsidRPr="00F011DB" w:rsidRDefault="008452D0" w:rsidP="00F011DB">
            <w:pPr>
              <w:spacing w:after="160"/>
            </w:pPr>
            <w:r w:rsidRPr="008452D0">
              <w:t>PNT2022TMID47454</w:t>
            </w:r>
          </w:p>
        </w:tc>
      </w:tr>
      <w:tr w:rsidR="00F011DB" w:rsidRPr="00F011DB" w14:paraId="7E139842" w14:textId="77777777" w:rsidTr="008029D7">
        <w:trPr>
          <w:trHeight w:val="325"/>
        </w:trPr>
        <w:tc>
          <w:tcPr>
            <w:tcW w:w="2122" w:type="dxa"/>
          </w:tcPr>
          <w:p w14:paraId="16762CDD" w14:textId="77777777" w:rsidR="00F011DB" w:rsidRPr="00F011DB" w:rsidRDefault="00F011DB" w:rsidP="00F011DB">
            <w:pPr>
              <w:spacing w:after="160"/>
            </w:pPr>
            <w:r w:rsidRPr="00F011DB">
              <w:t>Project Name</w:t>
            </w:r>
          </w:p>
        </w:tc>
        <w:tc>
          <w:tcPr>
            <w:tcW w:w="7480" w:type="dxa"/>
          </w:tcPr>
          <w:p w14:paraId="4EA3D447" w14:textId="0309D6EB" w:rsidR="00F011DB" w:rsidRPr="00F011DB" w:rsidRDefault="008452D0" w:rsidP="008452D0">
            <w:r>
              <w:t>Smart Farmer IoT Enabled Smart Farming Application</w:t>
            </w:r>
          </w:p>
        </w:tc>
      </w:tr>
    </w:tbl>
    <w:p w14:paraId="78A869DB" w14:textId="0EC4B5D5" w:rsidR="00256D19" w:rsidRDefault="006D1552"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68D2D0B" wp14:editId="7D21D225">
                <wp:simplePos x="0" y="0"/>
                <wp:positionH relativeFrom="column">
                  <wp:posOffset>4000501</wp:posOffset>
                </wp:positionH>
                <wp:positionV relativeFrom="paragraph">
                  <wp:posOffset>5207636</wp:posOffset>
                </wp:positionV>
                <wp:extent cx="1944370" cy="646430"/>
                <wp:effectExtent l="0" t="0" r="0" b="12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91265" w14:textId="41D36B65" w:rsidR="00D77A54" w:rsidRDefault="006D1552" w:rsidP="00D77A54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D1552"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OFFLINE:</w:t>
                            </w:r>
                            <w:r w:rsidRPr="006D1552"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="002713D6">
                              <w:rPr>
                                <w:sz w:val="16"/>
                                <w:szCs w:val="16"/>
                                <w:lang w:val="en-GB"/>
                              </w:rPr>
                              <w:t>The control action is taken by the farmers to monitor the crop field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D2D0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5pt;margin-top:410.05pt;width:153.1pt;height:50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" stroked="f">
                <v:textbox>
                  <w:txbxContent>
                    <w:p w14:paraId="04691265" w14:textId="41D36B65" w:rsidR="00D77A54" w:rsidRDefault="006D1552" w:rsidP="00D77A54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D1552"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  <w:t>OFFLINE:</w:t>
                      </w:r>
                      <w:r w:rsidRPr="006D1552"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  <w:br/>
                      </w:r>
                      <w:r w:rsidR="002713D6">
                        <w:rPr>
                          <w:sz w:val="16"/>
                          <w:szCs w:val="16"/>
                          <w:lang w:val="en-GB"/>
                        </w:rPr>
                        <w:t>The control action is taken by the farmers to monitor the crop field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2A6C01" wp14:editId="425FC909">
                <wp:simplePos x="0" y="0"/>
                <wp:positionH relativeFrom="column">
                  <wp:posOffset>-447675</wp:posOffset>
                </wp:positionH>
                <wp:positionV relativeFrom="paragraph">
                  <wp:posOffset>5331460</wp:posOffset>
                </wp:positionV>
                <wp:extent cx="2019300" cy="6286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9B1ED" w14:textId="274444B6" w:rsidR="006B1AF9" w:rsidRPr="002713D6" w:rsidRDefault="00097315" w:rsidP="006B1AF9">
                            <w:pPr>
                              <w:spacing w:after="0"/>
                              <w:rPr>
                                <w:sz w:val="13"/>
                                <w:szCs w:val="13"/>
                                <w:lang w:val="en-GB"/>
                              </w:rPr>
                            </w:pPr>
                            <w:r w:rsidRPr="006D1552">
                              <w:rPr>
                                <w:b/>
                                <w:bCs/>
                                <w:sz w:val="13"/>
                                <w:szCs w:val="13"/>
                                <w:lang w:val="en-GB"/>
                              </w:rPr>
                              <w:t>Before</w:t>
                            </w:r>
                            <w:r w:rsidRPr="00097315">
                              <w:rPr>
                                <w:b/>
                                <w:bCs/>
                                <w:sz w:val="13"/>
                                <w:szCs w:val="13"/>
                                <w:lang w:val="en-GB"/>
                              </w:rPr>
                              <w:t>:</w:t>
                            </w:r>
                            <w:r w:rsidR="002713D6" w:rsidRPr="002713D6">
                              <w:t xml:space="preserve"> </w:t>
                            </w:r>
                            <w:r w:rsidR="002713D6" w:rsidRPr="002713D6">
                              <w:rPr>
                                <w:b/>
                                <w:bCs/>
                                <w:sz w:val="13"/>
                                <w:szCs w:val="13"/>
                                <w:lang w:val="en-GB"/>
                              </w:rPr>
                              <w:t xml:space="preserve">Farmers are affected by less productivity due to decrease in </w:t>
                            </w:r>
                            <w:r w:rsidR="002713D6">
                              <w:rPr>
                                <w:b/>
                                <w:bCs/>
                                <w:sz w:val="13"/>
                                <w:szCs w:val="13"/>
                                <w:lang w:val="en-GB"/>
                              </w:rPr>
                              <w:t>T</w:t>
                            </w:r>
                            <w:r w:rsidR="002713D6" w:rsidRPr="002713D6">
                              <w:rPr>
                                <w:b/>
                                <w:bCs/>
                                <w:sz w:val="13"/>
                                <w:szCs w:val="13"/>
                                <w:lang w:val="en-GB"/>
                              </w:rPr>
                              <w:t>emperature, PH leve</w:t>
                            </w:r>
                            <w:r w:rsidR="002713D6">
                              <w:rPr>
                                <w:b/>
                                <w:bCs/>
                                <w:sz w:val="13"/>
                                <w:szCs w:val="13"/>
                                <w:lang w:val="en-GB"/>
                              </w:rPr>
                              <w:t>l</w:t>
                            </w:r>
                            <w:r w:rsidR="002713D6" w:rsidRPr="002713D6">
                              <w:rPr>
                                <w:b/>
                                <w:bCs/>
                                <w:sz w:val="13"/>
                                <w:szCs w:val="13"/>
                                <w:lang w:val="en-GB"/>
                              </w:rPr>
                              <w:t>, humidity and light intensity.</w:t>
                            </w:r>
                          </w:p>
                          <w:p w14:paraId="510D49FA" w14:textId="4A40F749" w:rsidR="001222CA" w:rsidRPr="00097315" w:rsidRDefault="00097315" w:rsidP="006B1AF9">
                            <w:pPr>
                              <w:spacing w:after="0"/>
                              <w:rPr>
                                <w:sz w:val="13"/>
                                <w:szCs w:val="13"/>
                                <w:lang w:val="en-GB"/>
                              </w:rPr>
                            </w:pPr>
                            <w:r w:rsidRPr="00125994">
                              <w:rPr>
                                <w:b/>
                                <w:bCs/>
                                <w:sz w:val="14"/>
                                <w:szCs w:val="15"/>
                                <w:lang w:val="en-GB"/>
                              </w:rPr>
                              <w:t>After:</w:t>
                            </w:r>
                            <w:r w:rsidR="002713D6" w:rsidRPr="001259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13D6" w:rsidRPr="002713D6">
                              <w:rPr>
                                <w:b/>
                                <w:bCs/>
                                <w:sz w:val="13"/>
                                <w:szCs w:val="13"/>
                                <w:lang w:val="en-GB"/>
                              </w:rPr>
                              <w:t>It will make easier to farmer to make more yield in the field</w:t>
                            </w:r>
                            <w:r w:rsidR="006D1552">
                              <w:rPr>
                                <w:sz w:val="13"/>
                                <w:szCs w:val="13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A6C01" id="Text Box 2" o:spid="_x0000_s1027" type="#_x0000_t202" style="position:absolute;margin-left:-35.25pt;margin-top:419.8pt;width:159pt;height:4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" stroked="f">
                <v:textbox>
                  <w:txbxContent>
                    <w:p w14:paraId="25E9B1ED" w14:textId="274444B6" w:rsidR="006B1AF9" w:rsidRPr="002713D6" w:rsidRDefault="00097315" w:rsidP="006B1AF9">
                      <w:pPr>
                        <w:spacing w:after="0"/>
                        <w:rPr>
                          <w:sz w:val="13"/>
                          <w:szCs w:val="13"/>
                          <w:lang w:val="en-GB"/>
                        </w:rPr>
                      </w:pPr>
                      <w:r w:rsidRPr="006D1552">
                        <w:rPr>
                          <w:b/>
                          <w:bCs/>
                          <w:sz w:val="13"/>
                          <w:szCs w:val="13"/>
                          <w:lang w:val="en-GB"/>
                        </w:rPr>
                        <w:t>Before</w:t>
                      </w:r>
                      <w:r w:rsidRPr="00097315">
                        <w:rPr>
                          <w:b/>
                          <w:bCs/>
                          <w:sz w:val="13"/>
                          <w:szCs w:val="13"/>
                          <w:lang w:val="en-GB"/>
                        </w:rPr>
                        <w:t>:</w:t>
                      </w:r>
                      <w:r w:rsidR="002713D6" w:rsidRPr="002713D6">
                        <w:t xml:space="preserve"> </w:t>
                      </w:r>
                      <w:r w:rsidR="002713D6" w:rsidRPr="002713D6">
                        <w:rPr>
                          <w:b/>
                          <w:bCs/>
                          <w:sz w:val="13"/>
                          <w:szCs w:val="13"/>
                          <w:lang w:val="en-GB"/>
                        </w:rPr>
                        <w:t xml:space="preserve">Farmers are affected by less productivity due to decrease in </w:t>
                      </w:r>
                      <w:r w:rsidR="002713D6">
                        <w:rPr>
                          <w:b/>
                          <w:bCs/>
                          <w:sz w:val="13"/>
                          <w:szCs w:val="13"/>
                          <w:lang w:val="en-GB"/>
                        </w:rPr>
                        <w:t>T</w:t>
                      </w:r>
                      <w:r w:rsidR="002713D6" w:rsidRPr="002713D6">
                        <w:rPr>
                          <w:b/>
                          <w:bCs/>
                          <w:sz w:val="13"/>
                          <w:szCs w:val="13"/>
                          <w:lang w:val="en-GB"/>
                        </w:rPr>
                        <w:t>emperature, PH leve</w:t>
                      </w:r>
                      <w:r w:rsidR="002713D6">
                        <w:rPr>
                          <w:b/>
                          <w:bCs/>
                          <w:sz w:val="13"/>
                          <w:szCs w:val="13"/>
                          <w:lang w:val="en-GB"/>
                        </w:rPr>
                        <w:t>l</w:t>
                      </w:r>
                      <w:r w:rsidR="002713D6" w:rsidRPr="002713D6">
                        <w:rPr>
                          <w:b/>
                          <w:bCs/>
                          <w:sz w:val="13"/>
                          <w:szCs w:val="13"/>
                          <w:lang w:val="en-GB"/>
                        </w:rPr>
                        <w:t>, humidity and light intensity.</w:t>
                      </w:r>
                    </w:p>
                    <w:p w14:paraId="510D49FA" w14:textId="4A40F749" w:rsidR="001222CA" w:rsidRPr="00097315" w:rsidRDefault="00097315" w:rsidP="006B1AF9">
                      <w:pPr>
                        <w:spacing w:after="0"/>
                        <w:rPr>
                          <w:sz w:val="13"/>
                          <w:szCs w:val="13"/>
                          <w:lang w:val="en-GB"/>
                        </w:rPr>
                      </w:pPr>
                      <w:r w:rsidRPr="00125994">
                        <w:rPr>
                          <w:b/>
                          <w:bCs/>
                          <w:sz w:val="14"/>
                          <w:szCs w:val="15"/>
                          <w:lang w:val="en-GB"/>
                        </w:rPr>
                        <w:t>After:</w:t>
                      </w:r>
                      <w:r w:rsidR="002713D6" w:rsidRPr="0012599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713D6" w:rsidRPr="002713D6">
                        <w:rPr>
                          <w:b/>
                          <w:bCs/>
                          <w:sz w:val="13"/>
                          <w:szCs w:val="13"/>
                          <w:lang w:val="en-GB"/>
                        </w:rPr>
                        <w:t>It will make easier to farmer to make more yield in the field</w:t>
                      </w:r>
                      <w:r w:rsidR="006D1552">
                        <w:rPr>
                          <w:sz w:val="13"/>
                          <w:szCs w:val="13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418AEC2" wp14:editId="211BF126">
                <wp:simplePos x="0" y="0"/>
                <wp:positionH relativeFrom="column">
                  <wp:posOffset>4010026</wp:posOffset>
                </wp:positionH>
                <wp:positionV relativeFrom="paragraph">
                  <wp:posOffset>4559936</wp:posOffset>
                </wp:positionV>
                <wp:extent cx="1925320" cy="5524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50745" w14:textId="66CBDB61" w:rsidR="00D77A54" w:rsidRDefault="006D1552" w:rsidP="00D77A54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D1552">
                              <w:rPr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ONLINE</w:t>
                            </w:r>
                            <w:r w:rsidRPr="006D1552">
                              <w:rPr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Pr="006D1552">
                              <w:rPr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="002713D6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The data is </w:t>
                            </w:r>
                            <w:proofErr w:type="gramStart"/>
                            <w:r w:rsidR="002713D6">
                              <w:rPr>
                                <w:sz w:val="16"/>
                                <w:szCs w:val="16"/>
                                <w:lang w:val="en-GB"/>
                              </w:rPr>
                              <w:t>send</w:t>
                            </w:r>
                            <w:proofErr w:type="gramEnd"/>
                            <w:r w:rsidR="002713D6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through application for the farmer to know about the crop field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</w:p>
                          <w:p w14:paraId="406D891B" w14:textId="77777777" w:rsidR="006D1552" w:rsidRDefault="006D1552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8AEC2" id="Text Box 8" o:spid="_x0000_s1028" type="#_x0000_t202" style="position:absolute;margin-left:315.75pt;margin-top:359.05pt;width:151.6pt;height:43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" stroked="f">
                <v:textbox>
                  <w:txbxContent>
                    <w:p w14:paraId="11F50745" w14:textId="66CBDB61" w:rsidR="00D77A54" w:rsidRDefault="006D1552" w:rsidP="00D77A54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D1552">
                        <w:rPr>
                          <w:b/>
                          <w:bCs/>
                          <w:sz w:val="18"/>
                          <w:szCs w:val="18"/>
                          <w:lang w:val="en-GB"/>
                        </w:rPr>
                        <w:t>ONLINE</w:t>
                      </w:r>
                      <w:r w:rsidRPr="006D1552">
                        <w:rPr>
                          <w:sz w:val="18"/>
                          <w:szCs w:val="18"/>
                          <w:lang w:val="en-GB"/>
                        </w:rPr>
                        <w:t>:</w:t>
                      </w:r>
                      <w:r w:rsidRPr="006D1552">
                        <w:rPr>
                          <w:sz w:val="16"/>
                          <w:szCs w:val="16"/>
                          <w:lang w:val="en-GB"/>
                        </w:rPr>
                        <w:br/>
                      </w:r>
                      <w:r w:rsidR="002713D6">
                        <w:rPr>
                          <w:sz w:val="16"/>
                          <w:szCs w:val="16"/>
                          <w:lang w:val="en-GB"/>
                        </w:rPr>
                        <w:t xml:space="preserve">The data is </w:t>
                      </w:r>
                      <w:proofErr w:type="gramStart"/>
                      <w:r w:rsidR="002713D6">
                        <w:rPr>
                          <w:sz w:val="16"/>
                          <w:szCs w:val="16"/>
                          <w:lang w:val="en-GB"/>
                        </w:rPr>
                        <w:t>send</w:t>
                      </w:r>
                      <w:proofErr w:type="gramEnd"/>
                      <w:r w:rsidR="002713D6">
                        <w:rPr>
                          <w:sz w:val="16"/>
                          <w:szCs w:val="16"/>
                          <w:lang w:val="en-GB"/>
                        </w:rPr>
                        <w:t xml:space="preserve"> through application for the farmer to know about the crop field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.</w:t>
                      </w:r>
                    </w:p>
                    <w:p w14:paraId="406D891B" w14:textId="77777777" w:rsidR="006D1552" w:rsidRDefault="006D1552"/>
                  </w:txbxContent>
                </v:textbox>
              </v:shape>
            </w:pict>
          </mc:Fallback>
        </mc:AlternateContent>
      </w:r>
      <w:r w:rsidR="00125994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E6936F5" wp14:editId="55D02B29">
                <wp:simplePos x="0" y="0"/>
                <wp:positionH relativeFrom="margin">
                  <wp:posOffset>1704975</wp:posOffset>
                </wp:positionH>
                <wp:positionV relativeFrom="paragraph">
                  <wp:posOffset>4569459</wp:posOffset>
                </wp:positionV>
                <wp:extent cx="2171700" cy="128587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264B5" w14:textId="320696C9" w:rsidR="00F011DB" w:rsidRPr="00125994" w:rsidRDefault="008452D0" w:rsidP="00F011DB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25994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The </w:t>
                            </w:r>
                            <w:r w:rsidR="00125994" w:rsidRPr="00125994">
                              <w:rPr>
                                <w:sz w:val="16"/>
                                <w:szCs w:val="16"/>
                                <w:lang w:val="en-GB"/>
                              </w:rPr>
                              <w:t>“</w:t>
                            </w:r>
                            <w:r w:rsidR="00125994" w:rsidRPr="00125994">
                              <w:rPr>
                                <w:sz w:val="18"/>
                                <w:szCs w:val="18"/>
                              </w:rPr>
                              <w:t>Smart Farmer IoT Enabled Smart Farming Application</w:t>
                            </w:r>
                            <w:r w:rsidR="00125994" w:rsidRPr="00125994">
                              <w:rPr>
                                <w:sz w:val="18"/>
                                <w:szCs w:val="18"/>
                              </w:rPr>
                              <w:t>” that records all the parameters and send through the web or mobile application</w:t>
                            </w:r>
                            <w:r w:rsidR="006D155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6D155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125994" w:rsidRPr="00125994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25994">
                              <w:rPr>
                                <w:sz w:val="20"/>
                                <w:szCs w:val="20"/>
                              </w:rPr>
                              <w:t>The instant alert message is also sent to the farmers that will make more profit and less work</w:t>
                            </w:r>
                            <w:r w:rsidR="006D155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936F5" id="Text Box 11" o:spid="_x0000_s1029" type="#_x0000_t202" style="position:absolute;margin-left:134.25pt;margin-top:359.8pt;width:171pt;height:101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" stroked="f">
                <v:textbox>
                  <w:txbxContent>
                    <w:p w14:paraId="7FB264B5" w14:textId="320696C9" w:rsidR="00F011DB" w:rsidRPr="00125994" w:rsidRDefault="008452D0" w:rsidP="00F011DB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125994">
                        <w:rPr>
                          <w:sz w:val="16"/>
                          <w:szCs w:val="16"/>
                          <w:lang w:val="en-GB"/>
                        </w:rPr>
                        <w:t xml:space="preserve">The </w:t>
                      </w:r>
                      <w:r w:rsidR="00125994" w:rsidRPr="00125994">
                        <w:rPr>
                          <w:sz w:val="16"/>
                          <w:szCs w:val="16"/>
                          <w:lang w:val="en-GB"/>
                        </w:rPr>
                        <w:t>“</w:t>
                      </w:r>
                      <w:r w:rsidR="00125994" w:rsidRPr="00125994">
                        <w:rPr>
                          <w:sz w:val="18"/>
                          <w:szCs w:val="18"/>
                        </w:rPr>
                        <w:t>Smart Farmer IoT Enabled Smart Farming Application</w:t>
                      </w:r>
                      <w:r w:rsidR="00125994" w:rsidRPr="00125994">
                        <w:rPr>
                          <w:sz w:val="18"/>
                          <w:szCs w:val="18"/>
                        </w:rPr>
                        <w:t>” that records all the parameters and send through the web or mobile application</w:t>
                      </w:r>
                      <w:r w:rsidR="006D1552">
                        <w:rPr>
                          <w:sz w:val="20"/>
                          <w:szCs w:val="20"/>
                        </w:rPr>
                        <w:t>.</w:t>
                      </w:r>
                      <w:r w:rsidR="006D1552">
                        <w:rPr>
                          <w:sz w:val="20"/>
                          <w:szCs w:val="20"/>
                        </w:rPr>
                        <w:br/>
                      </w:r>
                      <w:r w:rsidR="00125994" w:rsidRPr="00125994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125994">
                        <w:rPr>
                          <w:sz w:val="20"/>
                          <w:szCs w:val="20"/>
                        </w:rPr>
                        <w:t>The instant alert message is also sent to the farmers that will make more profit and less work</w:t>
                      </w:r>
                      <w:r w:rsidR="006D1552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6E8C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6432908" wp14:editId="09E596F0">
                <wp:simplePos x="0" y="0"/>
                <wp:positionH relativeFrom="column">
                  <wp:posOffset>-457200</wp:posOffset>
                </wp:positionH>
                <wp:positionV relativeFrom="paragraph">
                  <wp:posOffset>4502785</wp:posOffset>
                </wp:positionV>
                <wp:extent cx="2070100" cy="619125"/>
                <wp:effectExtent l="0" t="0" r="635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DC24F" w14:textId="3D9C6DD6" w:rsidR="00971E35" w:rsidRPr="001222CA" w:rsidRDefault="000E6E8C" w:rsidP="00971E35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E6E8C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</w:t>
                            </w:r>
                            <w:r w:rsidRPr="006D1552">
                              <w:rPr>
                                <w:sz w:val="16"/>
                                <w:szCs w:val="16"/>
                                <w:lang w:val="en-GB"/>
                              </w:rPr>
                              <w:t>Farming can help reduce poverty, raise incomes and improve food security for 80% of the world's poor, who live in rural areas</w:t>
                            </w:r>
                            <w:r w:rsidR="006D1552">
                              <w:rPr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32908" id="_x0000_s1030" type="#_x0000_t202" style="position:absolute;margin-left:-36pt;margin-top:354.55pt;width:163pt;height:4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" stroked="f">
                <v:textbox>
                  <w:txbxContent>
                    <w:p w14:paraId="4E2DC24F" w14:textId="3D9C6DD6" w:rsidR="00971E35" w:rsidRPr="001222CA" w:rsidRDefault="000E6E8C" w:rsidP="00971E35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0E6E8C">
                        <w:rPr>
                          <w:sz w:val="12"/>
                          <w:szCs w:val="12"/>
                          <w:lang w:val="en-GB"/>
                        </w:rPr>
                        <w:t xml:space="preserve"> </w:t>
                      </w:r>
                      <w:r w:rsidRPr="006D1552">
                        <w:rPr>
                          <w:sz w:val="16"/>
                          <w:szCs w:val="16"/>
                          <w:lang w:val="en-GB"/>
                        </w:rPr>
                        <w:t>Farming can help reduce poverty, raise incomes and improve food security for 80% of the world's poor, who live in rural areas</w:t>
                      </w:r>
                      <w:r w:rsidR="006D1552">
                        <w:rPr>
                          <w:sz w:val="16"/>
                          <w:szCs w:val="16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E6E8C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816DB34" wp14:editId="43996EFF">
                <wp:simplePos x="0" y="0"/>
                <wp:positionH relativeFrom="column">
                  <wp:posOffset>1695451</wp:posOffset>
                </wp:positionH>
                <wp:positionV relativeFrom="paragraph">
                  <wp:posOffset>1883410</wp:posOffset>
                </wp:positionV>
                <wp:extent cx="2171700" cy="63817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03AC3" w14:textId="4FCBA590" w:rsidR="00791EAC" w:rsidRPr="001222CA" w:rsidRDefault="005015BF" w:rsidP="00791EAC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015BF">
                              <w:rPr>
                                <w:sz w:val="16"/>
                                <w:szCs w:val="16"/>
                                <w:lang w:val="en-GB"/>
                              </w:rPr>
                              <w:t>Lack of knowledge about monitoring the crop field on their web or mob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6DB34" id="_x0000_s1031" type="#_x0000_t202" style="position:absolute;margin-left:133.5pt;margin-top:148.3pt;width:171pt;height:5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" stroked="f">
                <v:textbox>
                  <w:txbxContent>
                    <w:p w14:paraId="31D03AC3" w14:textId="4FCBA590" w:rsidR="00791EAC" w:rsidRPr="001222CA" w:rsidRDefault="005015BF" w:rsidP="00791EAC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5015BF">
                        <w:rPr>
                          <w:sz w:val="16"/>
                          <w:szCs w:val="16"/>
                          <w:lang w:val="en-GB"/>
                        </w:rPr>
                        <w:t>Lack of knowledge about monitoring the crop field on their web or mobile.</w:t>
                      </w:r>
                    </w:p>
                  </w:txbxContent>
                </v:textbox>
              </v:shape>
            </w:pict>
          </mc:Fallback>
        </mc:AlternateContent>
      </w:r>
      <w:r w:rsidR="000E6E8C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D9930E" wp14:editId="2DF11A56">
                <wp:simplePos x="0" y="0"/>
                <wp:positionH relativeFrom="column">
                  <wp:posOffset>4019550</wp:posOffset>
                </wp:positionH>
                <wp:positionV relativeFrom="paragraph">
                  <wp:posOffset>2912110</wp:posOffset>
                </wp:positionV>
                <wp:extent cx="2019300" cy="12192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78A73" w14:textId="77777777" w:rsidR="005015BF" w:rsidRPr="000E6E8C" w:rsidRDefault="005015BF" w:rsidP="005015BF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E6E8C">
                              <w:rPr>
                                <w:sz w:val="18"/>
                                <w:szCs w:val="18"/>
                                <w:lang w:val="en-GB"/>
                              </w:rPr>
                              <w:t>Farmer may use traditional method to yield in the field in smaller percentage.</w:t>
                            </w:r>
                          </w:p>
                          <w:p w14:paraId="6CD67FA2" w14:textId="35AC0256" w:rsidR="000F4F7D" w:rsidRPr="000E6E8C" w:rsidRDefault="005015BF" w:rsidP="005015BF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E6E8C">
                              <w:rPr>
                                <w:sz w:val="18"/>
                                <w:szCs w:val="18"/>
                                <w:lang w:val="en-GB"/>
                              </w:rPr>
                              <w:t>Farmers used to complaint about climate Change,</w:t>
                            </w:r>
                            <w:r w:rsidR="000E6E8C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0E6E8C">
                              <w:rPr>
                                <w:sz w:val="18"/>
                                <w:szCs w:val="18"/>
                                <w:lang w:val="en-GB"/>
                              </w:rPr>
                              <w:t>Soil erosion and Bio-diversity loss</w:t>
                            </w:r>
                            <w:r w:rsidR="006D1552">
                              <w:rPr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5DFA4B9A" w14:textId="77777777" w:rsidR="006A44BD" w:rsidRDefault="006A44BD" w:rsidP="000F4F7D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1A4BEE42" w14:textId="77777777" w:rsidR="006A44BD" w:rsidRPr="001222CA" w:rsidRDefault="006A44BD" w:rsidP="00F709C6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930E" id="_x0000_s1032" type="#_x0000_t202" style="position:absolute;margin-left:316.5pt;margin-top:229.3pt;width:159pt;height:9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" stroked="f">
                <v:textbox>
                  <w:txbxContent>
                    <w:p w14:paraId="58978A73" w14:textId="77777777" w:rsidR="005015BF" w:rsidRPr="000E6E8C" w:rsidRDefault="005015BF" w:rsidP="005015BF">
                      <w:pPr>
                        <w:jc w:val="both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E6E8C">
                        <w:rPr>
                          <w:sz w:val="18"/>
                          <w:szCs w:val="18"/>
                          <w:lang w:val="en-GB"/>
                        </w:rPr>
                        <w:t>Farmer may use traditional method to yield in the field in smaller percentage.</w:t>
                      </w:r>
                    </w:p>
                    <w:p w14:paraId="6CD67FA2" w14:textId="35AC0256" w:rsidR="000F4F7D" w:rsidRPr="000E6E8C" w:rsidRDefault="005015BF" w:rsidP="005015BF">
                      <w:pPr>
                        <w:jc w:val="both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E6E8C">
                        <w:rPr>
                          <w:sz w:val="18"/>
                          <w:szCs w:val="18"/>
                          <w:lang w:val="en-GB"/>
                        </w:rPr>
                        <w:t>Farmers used to complaint about climate Change,</w:t>
                      </w:r>
                      <w:r w:rsidR="000E6E8C"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0E6E8C">
                        <w:rPr>
                          <w:sz w:val="18"/>
                          <w:szCs w:val="18"/>
                          <w:lang w:val="en-GB"/>
                        </w:rPr>
                        <w:t>Soil erosion and Bio-diversity loss</w:t>
                      </w:r>
                      <w:r w:rsidR="006D1552">
                        <w:rPr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5DFA4B9A" w14:textId="77777777" w:rsidR="006A44BD" w:rsidRDefault="006A44BD" w:rsidP="000F4F7D">
                      <w:pPr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1A4BEE42" w14:textId="77777777" w:rsidR="006A44BD" w:rsidRPr="001222CA" w:rsidRDefault="006A44BD" w:rsidP="00F709C6">
                      <w:pPr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5BF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7BE192E" wp14:editId="15B75F1C">
                <wp:simplePos x="0" y="0"/>
                <wp:positionH relativeFrom="column">
                  <wp:posOffset>4000500</wp:posOffset>
                </wp:positionH>
                <wp:positionV relativeFrom="paragraph">
                  <wp:posOffset>1873885</wp:posOffset>
                </wp:positionV>
                <wp:extent cx="2047875" cy="7143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BF7F7" w14:textId="43B3EB32" w:rsidR="005015BF" w:rsidRPr="005015BF" w:rsidRDefault="005015BF" w:rsidP="005015BF">
                            <w:pPr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5015BF">
                              <w:rPr>
                                <w:sz w:val="14"/>
                                <w:szCs w:val="14"/>
                                <w:lang w:val="en-GB"/>
                              </w:rPr>
                              <w:t>•</w:t>
                            </w:r>
                            <w:r w:rsidR="006D1552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</w:t>
                            </w:r>
                            <w:r w:rsidRPr="005015BF">
                              <w:rPr>
                                <w:sz w:val="14"/>
                                <w:szCs w:val="14"/>
                                <w:lang w:val="en-GB"/>
                              </w:rPr>
                              <w:t>To monitor different parameter such as soil Moisture, Temperature and humidity</w:t>
                            </w:r>
                            <w:r w:rsidR="006D1552">
                              <w:rPr>
                                <w:sz w:val="14"/>
                                <w:szCs w:val="14"/>
                                <w:lang w:val="en-GB"/>
                              </w:rPr>
                              <w:t>.</w:t>
                            </w:r>
                          </w:p>
                          <w:p w14:paraId="3925B359" w14:textId="106A84F1" w:rsidR="00760E0E" w:rsidRPr="005015BF" w:rsidRDefault="005015BF" w:rsidP="005015BF">
                            <w:pPr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5015BF">
                              <w:rPr>
                                <w:sz w:val="14"/>
                                <w:szCs w:val="14"/>
                                <w:lang w:val="en-GB"/>
                              </w:rPr>
                              <w:t>•</w:t>
                            </w:r>
                            <w:r w:rsidR="006D1552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</w:t>
                            </w:r>
                            <w:r w:rsidRPr="005015BF">
                              <w:rPr>
                                <w:sz w:val="14"/>
                                <w:szCs w:val="14"/>
                                <w:lang w:val="en-GB"/>
                              </w:rPr>
                              <w:t>Using Web or mobile application farmers easily monitor the crop field</w:t>
                            </w:r>
                            <w:r w:rsidR="006D1552">
                              <w:rPr>
                                <w:sz w:val="14"/>
                                <w:szCs w:val="1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E192E" id="_x0000_s1033" type="#_x0000_t202" style="position:absolute;margin-left:315pt;margin-top:147.55pt;width:161.25pt;height:56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" stroked="f">
                <v:textbox>
                  <w:txbxContent>
                    <w:p w14:paraId="5E4BF7F7" w14:textId="43B3EB32" w:rsidR="005015BF" w:rsidRPr="005015BF" w:rsidRDefault="005015BF" w:rsidP="005015BF">
                      <w:pPr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5015BF">
                        <w:rPr>
                          <w:sz w:val="14"/>
                          <w:szCs w:val="14"/>
                          <w:lang w:val="en-GB"/>
                        </w:rPr>
                        <w:t>•</w:t>
                      </w:r>
                      <w:r w:rsidR="006D1552">
                        <w:rPr>
                          <w:sz w:val="14"/>
                          <w:szCs w:val="14"/>
                          <w:lang w:val="en-GB"/>
                        </w:rPr>
                        <w:t xml:space="preserve">    </w:t>
                      </w:r>
                      <w:r w:rsidRPr="005015BF">
                        <w:rPr>
                          <w:sz w:val="14"/>
                          <w:szCs w:val="14"/>
                          <w:lang w:val="en-GB"/>
                        </w:rPr>
                        <w:t>To monitor different parameter such as soil Moisture, Temperature and humidity</w:t>
                      </w:r>
                      <w:r w:rsidR="006D1552">
                        <w:rPr>
                          <w:sz w:val="14"/>
                          <w:szCs w:val="14"/>
                          <w:lang w:val="en-GB"/>
                        </w:rPr>
                        <w:t>.</w:t>
                      </w:r>
                    </w:p>
                    <w:p w14:paraId="3925B359" w14:textId="106A84F1" w:rsidR="00760E0E" w:rsidRPr="005015BF" w:rsidRDefault="005015BF" w:rsidP="005015BF">
                      <w:pPr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5015BF">
                        <w:rPr>
                          <w:sz w:val="14"/>
                          <w:szCs w:val="14"/>
                          <w:lang w:val="en-GB"/>
                        </w:rPr>
                        <w:t>•</w:t>
                      </w:r>
                      <w:r w:rsidR="006D1552">
                        <w:rPr>
                          <w:sz w:val="14"/>
                          <w:szCs w:val="14"/>
                          <w:lang w:val="en-GB"/>
                        </w:rPr>
                        <w:t xml:space="preserve">    </w:t>
                      </w:r>
                      <w:r w:rsidRPr="005015BF">
                        <w:rPr>
                          <w:sz w:val="14"/>
                          <w:szCs w:val="14"/>
                          <w:lang w:val="en-GB"/>
                        </w:rPr>
                        <w:t>Using Web or mobile application farmers easily monitor the crop field</w:t>
                      </w:r>
                      <w:r w:rsidR="006D1552">
                        <w:rPr>
                          <w:sz w:val="14"/>
                          <w:szCs w:val="14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015BF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2D5F143" wp14:editId="0C188C8B">
                <wp:simplePos x="0" y="0"/>
                <wp:positionH relativeFrom="margin">
                  <wp:posOffset>1704975</wp:posOffset>
                </wp:positionH>
                <wp:positionV relativeFrom="paragraph">
                  <wp:posOffset>2893060</wp:posOffset>
                </wp:positionV>
                <wp:extent cx="2237105" cy="109347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105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888F3" w14:textId="16205B15" w:rsidR="005015BF" w:rsidRPr="005015BF" w:rsidRDefault="005015BF" w:rsidP="005015BF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015BF">
                              <w:rPr>
                                <w:sz w:val="18"/>
                                <w:szCs w:val="18"/>
                                <w:lang w:val="en-GB"/>
                              </w:rPr>
                              <w:t>•</w:t>
                            </w:r>
                            <w:r w:rsidR="006D1552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 w:rsidRPr="005015B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If 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 w:rsidRPr="005015BF">
                              <w:rPr>
                                <w:sz w:val="18"/>
                                <w:szCs w:val="18"/>
                                <w:lang w:val="en-GB"/>
                              </w:rPr>
                              <w:t>emperature, PH level, humidity and light intensity makes the serious cause for the environment.</w:t>
                            </w:r>
                          </w:p>
                          <w:p w14:paraId="42E80C6D" w14:textId="5A2F2C17" w:rsidR="00D77A54" w:rsidRPr="00F011DB" w:rsidRDefault="005015BF" w:rsidP="005015BF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015BF">
                              <w:rPr>
                                <w:sz w:val="18"/>
                                <w:szCs w:val="18"/>
                                <w:lang w:val="en-GB"/>
                              </w:rPr>
                              <w:t>•</w:t>
                            </w:r>
                            <w:r w:rsidR="006D1552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 w:rsidRPr="005015BF">
                              <w:rPr>
                                <w:sz w:val="18"/>
                                <w:szCs w:val="18"/>
                                <w:lang w:val="en-GB"/>
                              </w:rPr>
                              <w:t>Farmers affected by less productivity which will affect them in their profit.</w:t>
                            </w:r>
                          </w:p>
                          <w:p w14:paraId="3AB08E5D" w14:textId="77777777" w:rsidR="00465255" w:rsidRPr="00F011DB" w:rsidRDefault="00465255" w:rsidP="00465255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E3AE5C0" w14:textId="77777777" w:rsidR="00465255" w:rsidRPr="00F011DB" w:rsidRDefault="00465255" w:rsidP="00465255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5F143" id="Text Box 10" o:spid="_x0000_s1034" type="#_x0000_t202" style="position:absolute;margin-left:134.25pt;margin-top:227.8pt;width:176.15pt;height:86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" stroked="f">
                <v:textbox>
                  <w:txbxContent>
                    <w:p w14:paraId="0BB888F3" w14:textId="16205B15" w:rsidR="005015BF" w:rsidRPr="005015BF" w:rsidRDefault="005015BF" w:rsidP="005015BF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5015BF">
                        <w:rPr>
                          <w:sz w:val="18"/>
                          <w:szCs w:val="18"/>
                          <w:lang w:val="en-GB"/>
                        </w:rPr>
                        <w:t>•</w:t>
                      </w:r>
                      <w:r w:rsidR="006D1552">
                        <w:rPr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 w:rsidRPr="005015BF">
                        <w:rPr>
                          <w:sz w:val="18"/>
                          <w:szCs w:val="18"/>
                          <w:lang w:val="en-GB"/>
                        </w:rPr>
                        <w:t xml:space="preserve">If 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>T</w:t>
                      </w:r>
                      <w:r w:rsidRPr="005015BF">
                        <w:rPr>
                          <w:sz w:val="18"/>
                          <w:szCs w:val="18"/>
                          <w:lang w:val="en-GB"/>
                        </w:rPr>
                        <w:t>emperature, PH level, humidity and light intensity makes the serious cause for the environment.</w:t>
                      </w:r>
                    </w:p>
                    <w:p w14:paraId="42E80C6D" w14:textId="5A2F2C17" w:rsidR="00D77A54" w:rsidRPr="00F011DB" w:rsidRDefault="005015BF" w:rsidP="005015BF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5015BF">
                        <w:rPr>
                          <w:sz w:val="18"/>
                          <w:szCs w:val="18"/>
                          <w:lang w:val="en-GB"/>
                        </w:rPr>
                        <w:t>•</w:t>
                      </w:r>
                      <w:r w:rsidR="006D1552">
                        <w:rPr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 w:rsidRPr="005015BF">
                        <w:rPr>
                          <w:sz w:val="18"/>
                          <w:szCs w:val="18"/>
                          <w:lang w:val="en-GB"/>
                        </w:rPr>
                        <w:t>Farmers affected by less productivity which will affect them in their profit.</w:t>
                      </w:r>
                    </w:p>
                    <w:p w14:paraId="3AB08E5D" w14:textId="77777777" w:rsidR="00465255" w:rsidRPr="00F011DB" w:rsidRDefault="00465255" w:rsidP="00465255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14:paraId="5E3AE5C0" w14:textId="77777777" w:rsidR="00465255" w:rsidRPr="00F011DB" w:rsidRDefault="00465255" w:rsidP="00465255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5B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8E2D5B" wp14:editId="5E313462">
                <wp:simplePos x="0" y="0"/>
                <wp:positionH relativeFrom="column">
                  <wp:posOffset>-476250</wp:posOffset>
                </wp:positionH>
                <wp:positionV relativeFrom="paragraph">
                  <wp:posOffset>2874010</wp:posOffset>
                </wp:positionV>
                <wp:extent cx="2089150" cy="1304925"/>
                <wp:effectExtent l="0" t="0" r="635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4AE2F" w14:textId="16A0B4C8" w:rsidR="005015BF" w:rsidRPr="005015BF" w:rsidRDefault="005015BF" w:rsidP="005015BF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015BF">
                              <w:rPr>
                                <w:sz w:val="18"/>
                                <w:szCs w:val="18"/>
                                <w:lang w:val="en-GB"/>
                              </w:rPr>
                              <w:t>•</w:t>
                            </w:r>
                            <w:r w:rsidR="006D1552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Pr="005015BF">
                              <w:rPr>
                                <w:sz w:val="18"/>
                                <w:szCs w:val="18"/>
                                <w:lang w:val="en-GB"/>
                              </w:rPr>
                              <w:t>If the farmer is far from the crop field, it is difficult for farmer to monitor and control.</w:t>
                            </w:r>
                          </w:p>
                          <w:p w14:paraId="6F6B39AB" w14:textId="7088AD18" w:rsidR="00971E35" w:rsidRPr="005015BF" w:rsidRDefault="005015BF" w:rsidP="005015BF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015BF">
                              <w:rPr>
                                <w:sz w:val="18"/>
                                <w:szCs w:val="18"/>
                                <w:lang w:val="en-GB"/>
                              </w:rPr>
                              <w:t>•</w:t>
                            </w:r>
                            <w:r w:rsidR="006D1552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Pr="005015BF">
                              <w:rPr>
                                <w:sz w:val="18"/>
                                <w:szCs w:val="18"/>
                                <w:lang w:val="en-GB"/>
                              </w:rPr>
                              <w:t>Farmers cannot know if the application does not work proper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E2D5B" id="_x0000_s1035" type="#_x0000_t202" style="position:absolute;margin-left:-37.5pt;margin-top:226.3pt;width:164.5pt;height:102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" stroked="f">
                <v:textbox>
                  <w:txbxContent>
                    <w:p w14:paraId="01B4AE2F" w14:textId="16A0B4C8" w:rsidR="005015BF" w:rsidRPr="005015BF" w:rsidRDefault="005015BF" w:rsidP="005015BF">
                      <w:pPr>
                        <w:jc w:val="both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5015BF">
                        <w:rPr>
                          <w:sz w:val="18"/>
                          <w:szCs w:val="18"/>
                          <w:lang w:val="en-GB"/>
                        </w:rPr>
                        <w:t>•</w:t>
                      </w:r>
                      <w:r w:rsidR="006D1552">
                        <w:rPr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Pr="005015BF">
                        <w:rPr>
                          <w:sz w:val="18"/>
                          <w:szCs w:val="18"/>
                          <w:lang w:val="en-GB"/>
                        </w:rPr>
                        <w:t>If the farmer is far from the crop field, it is difficult for farmer to monitor and control.</w:t>
                      </w:r>
                    </w:p>
                    <w:p w14:paraId="6F6B39AB" w14:textId="7088AD18" w:rsidR="00971E35" w:rsidRPr="005015BF" w:rsidRDefault="005015BF" w:rsidP="005015BF">
                      <w:pPr>
                        <w:jc w:val="both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5015BF">
                        <w:rPr>
                          <w:sz w:val="18"/>
                          <w:szCs w:val="18"/>
                          <w:lang w:val="en-GB"/>
                        </w:rPr>
                        <w:t>•</w:t>
                      </w:r>
                      <w:r w:rsidR="006D1552">
                        <w:rPr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Pr="005015BF">
                        <w:rPr>
                          <w:sz w:val="18"/>
                          <w:szCs w:val="18"/>
                          <w:lang w:val="en-GB"/>
                        </w:rPr>
                        <w:t>Farmers cannot know if the application does not work properly.</w:t>
                      </w:r>
                    </w:p>
                  </w:txbxContent>
                </v:textbox>
              </v:shape>
            </w:pict>
          </mc:Fallback>
        </mc:AlternateContent>
      </w:r>
      <w:r w:rsidR="005015BF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036209" wp14:editId="1A095160">
                <wp:simplePos x="0" y="0"/>
                <wp:positionH relativeFrom="column">
                  <wp:posOffset>-419100</wp:posOffset>
                </wp:positionH>
                <wp:positionV relativeFrom="paragraph">
                  <wp:posOffset>1864360</wp:posOffset>
                </wp:positionV>
                <wp:extent cx="2019300" cy="7429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5ADCD" w14:textId="4E44E652" w:rsidR="00A34268" w:rsidRPr="005015BF" w:rsidRDefault="005015BF">
                            <w:pPr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5015BF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Farmers can monitor all the sensor parameters by </w:t>
                            </w:r>
                            <w:r w:rsidRPr="005015BF">
                              <w:rPr>
                                <w:sz w:val="16"/>
                                <w:szCs w:val="16"/>
                                <w:lang w:val="en-GB"/>
                              </w:rPr>
                              <w:t>using</w:t>
                            </w:r>
                            <w:r w:rsidRPr="005015BF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a web or mobile application even if the farmer is not near his fie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36209" id="_x0000_s1036" type="#_x0000_t202" style="position:absolute;margin-left:-33pt;margin-top:146.8pt;width:159pt;height:5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" stroked="f">
                <v:textbox>
                  <w:txbxContent>
                    <w:p w14:paraId="2B05ADCD" w14:textId="4E44E652" w:rsidR="00A34268" w:rsidRPr="005015BF" w:rsidRDefault="005015BF">
                      <w:pPr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5015BF">
                        <w:rPr>
                          <w:sz w:val="20"/>
                          <w:szCs w:val="20"/>
                          <w:lang w:val="en-GB"/>
                        </w:rPr>
                        <w:t xml:space="preserve">Farmers can monitor all the sensor parameters by </w:t>
                      </w:r>
                      <w:r w:rsidRPr="005015BF">
                        <w:rPr>
                          <w:sz w:val="16"/>
                          <w:szCs w:val="16"/>
                          <w:lang w:val="en-GB"/>
                        </w:rPr>
                        <w:t>using</w:t>
                      </w:r>
                      <w:r w:rsidRPr="005015BF">
                        <w:rPr>
                          <w:sz w:val="20"/>
                          <w:szCs w:val="20"/>
                          <w:lang w:val="en-GB"/>
                        </w:rPr>
                        <w:t xml:space="preserve"> a web or mobile application even if the farmer is not near his field.</w:t>
                      </w:r>
                    </w:p>
                  </w:txbxContent>
                </v:textbox>
              </v:shape>
            </w:pict>
          </mc:Fallback>
        </mc:AlternateContent>
      </w:r>
      <w:r w:rsidR="005015BF">
        <w:rPr>
          <w:noProof/>
        </w:rPr>
        <w:drawing>
          <wp:anchor distT="0" distB="0" distL="114300" distR="114300" simplePos="0" relativeHeight="251658240" behindDoc="0" locked="0" layoutInCell="1" allowOverlap="1" wp14:anchorId="00439F82" wp14:editId="3CE3DD83">
            <wp:simplePos x="0" y="0"/>
            <wp:positionH relativeFrom="column">
              <wp:posOffset>-647700</wp:posOffset>
            </wp:positionH>
            <wp:positionV relativeFrom="paragraph">
              <wp:posOffset>1656715</wp:posOffset>
            </wp:positionV>
            <wp:extent cx="6888480" cy="4338320"/>
            <wp:effectExtent l="0" t="0" r="762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" t="6286" r="1114" b="5707"/>
                    <a:stretch/>
                  </pic:blipFill>
                  <pic:spPr bwMode="auto">
                    <a:xfrm>
                      <a:off x="0" y="0"/>
                      <a:ext cx="6888480" cy="433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56D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C7712"/>
    <w:multiLevelType w:val="hybridMultilevel"/>
    <w:tmpl w:val="8A08C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96A4F"/>
    <w:multiLevelType w:val="hybridMultilevel"/>
    <w:tmpl w:val="451A7A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F1362"/>
    <w:multiLevelType w:val="hybridMultilevel"/>
    <w:tmpl w:val="8E9200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8243809">
    <w:abstractNumId w:val="2"/>
  </w:num>
  <w:num w:numId="2" w16cid:durableId="384987882">
    <w:abstractNumId w:val="0"/>
  </w:num>
  <w:num w:numId="3" w16cid:durableId="1631939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C33"/>
    <w:rsid w:val="00097315"/>
    <w:rsid w:val="000E6E8C"/>
    <w:rsid w:val="000F4F7D"/>
    <w:rsid w:val="001222CA"/>
    <w:rsid w:val="00125994"/>
    <w:rsid w:val="00256D19"/>
    <w:rsid w:val="002713D6"/>
    <w:rsid w:val="002B0C1F"/>
    <w:rsid w:val="00465255"/>
    <w:rsid w:val="005015BF"/>
    <w:rsid w:val="005A358B"/>
    <w:rsid w:val="006A44BD"/>
    <w:rsid w:val="006B1AF9"/>
    <w:rsid w:val="006D1552"/>
    <w:rsid w:val="007369C2"/>
    <w:rsid w:val="00760E0E"/>
    <w:rsid w:val="00791EAC"/>
    <w:rsid w:val="007A7A5B"/>
    <w:rsid w:val="008452D0"/>
    <w:rsid w:val="00971E35"/>
    <w:rsid w:val="00A17656"/>
    <w:rsid w:val="00A34268"/>
    <w:rsid w:val="00B73C33"/>
    <w:rsid w:val="00D77A54"/>
    <w:rsid w:val="00F011DB"/>
    <w:rsid w:val="00F7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C7C2E"/>
  <w15:chartTrackingRefBased/>
  <w15:docId w15:val="{AE4E02BB-3998-43CB-B394-258B7C85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A5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E35"/>
    <w:pPr>
      <w:ind w:left="720"/>
      <w:contextualSpacing/>
    </w:pPr>
  </w:style>
  <w:style w:type="table" w:styleId="TableGrid">
    <w:name w:val="Table Grid"/>
    <w:basedOn w:val="TableNormal"/>
    <w:uiPriority w:val="39"/>
    <w:rsid w:val="00F01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E5A64-F90B-4B0F-8582-DAB2F010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ba Selvaraj</dc:creator>
  <cp:keywords/>
  <dc:description/>
  <cp:lastModifiedBy>New</cp:lastModifiedBy>
  <cp:revision>4</cp:revision>
  <dcterms:created xsi:type="dcterms:W3CDTF">2022-09-30T12:27:00Z</dcterms:created>
  <dcterms:modified xsi:type="dcterms:W3CDTF">2022-10-02T19:31:00Z</dcterms:modified>
</cp:coreProperties>
</file>